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32611" w14:textId="28F72DAA" w:rsidR="00C50869" w:rsidRDefault="0080020A" w:rsidP="0080020A">
      <w:pPr>
        <w:pStyle w:val="1"/>
      </w:pPr>
      <w:bookmarkStart w:id="0" w:name="_Toc189527149"/>
      <w:r>
        <w:t>Лабораторная работа №1</w:t>
      </w:r>
      <w:r>
        <w:br/>
        <w:t>«Вероятностные алгоритмы»</w:t>
      </w:r>
      <w:bookmarkEnd w:id="0"/>
    </w:p>
    <w:p w14:paraId="31411609" w14:textId="5C680834" w:rsidR="0080020A" w:rsidRPr="006D444E" w:rsidRDefault="0080020A" w:rsidP="00FE49AA">
      <w:pPr>
        <w:pStyle w:val="2"/>
      </w:pPr>
      <w:bookmarkStart w:id="1" w:name="_Toc189527150"/>
      <w:r w:rsidRPr="006D444E">
        <w:t>Задание №1</w:t>
      </w:r>
      <w:bookmarkEnd w:id="1"/>
    </w:p>
    <w:p w14:paraId="5911CB83" w14:textId="6B95E16F" w:rsidR="0080020A" w:rsidRPr="006D444E" w:rsidRDefault="0080020A" w:rsidP="006D444E">
      <w:pPr>
        <w:pStyle w:val="a7"/>
        <w:numPr>
          <w:ilvl w:val="0"/>
          <w:numId w:val="1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Реализовать фильтр Блума с использованием стандартной библиотеки </w:t>
      </w:r>
      <w:r w:rsidRPr="006D444E">
        <w:rPr>
          <w:sz w:val="28"/>
          <w:szCs w:val="28"/>
          <w:lang w:val="en-US"/>
        </w:rPr>
        <w:t>Python</w:t>
      </w:r>
      <w:r w:rsidR="006D444E" w:rsidRPr="006D444E">
        <w:rPr>
          <w:sz w:val="28"/>
          <w:szCs w:val="28"/>
        </w:rPr>
        <w:t xml:space="preserve"> (при этом реализовать собственные хеш-функции).</w:t>
      </w:r>
    </w:p>
    <w:p w14:paraId="04970E4E" w14:textId="526E7141" w:rsidR="0080020A" w:rsidRPr="006D444E" w:rsidRDefault="006D444E" w:rsidP="006D444E">
      <w:pPr>
        <w:pStyle w:val="a7"/>
        <w:numPr>
          <w:ilvl w:val="0"/>
          <w:numId w:val="1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.</w:t>
      </w:r>
    </w:p>
    <w:p w14:paraId="34590FFD" w14:textId="110F8708" w:rsidR="006D444E" w:rsidRPr="006D444E" w:rsidRDefault="006D444E" w:rsidP="006D444E">
      <w:pPr>
        <w:pStyle w:val="a7"/>
        <w:numPr>
          <w:ilvl w:val="0"/>
          <w:numId w:val="1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Оценить зависимость ложноположительных срабатываний относительно размерности массива </w:t>
      </w:r>
      <w:r w:rsidRPr="006D444E">
        <w:rPr>
          <w:sz w:val="28"/>
          <w:szCs w:val="28"/>
          <w:lang w:val="en-US"/>
        </w:rPr>
        <w:t>m</w:t>
      </w:r>
      <w:r w:rsidRPr="006D444E">
        <w:rPr>
          <w:sz w:val="28"/>
          <w:szCs w:val="28"/>
        </w:rPr>
        <w:t xml:space="preserve"> и числа хеш-функций </w:t>
      </w:r>
      <w:r w:rsidRPr="006D444E">
        <w:rPr>
          <w:sz w:val="28"/>
          <w:szCs w:val="28"/>
          <w:lang w:val="en-US"/>
        </w:rPr>
        <w:t>k</w:t>
      </w:r>
      <w:r w:rsidRPr="006D444E">
        <w:rPr>
          <w:sz w:val="28"/>
          <w:szCs w:val="28"/>
        </w:rPr>
        <w:t xml:space="preserve"> (таблица и графики зависимостей).</w:t>
      </w:r>
    </w:p>
    <w:p w14:paraId="1536421F" w14:textId="5B5F5392" w:rsidR="006D444E" w:rsidRDefault="006D444E" w:rsidP="006D444E">
      <w:pPr>
        <w:pStyle w:val="a7"/>
        <w:numPr>
          <w:ilvl w:val="0"/>
          <w:numId w:val="1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Произвести </w:t>
      </w:r>
      <w:r w:rsidR="00103896">
        <w:rPr>
          <w:sz w:val="28"/>
          <w:szCs w:val="28"/>
        </w:rPr>
        <w:t>м</w:t>
      </w:r>
      <w:r w:rsidR="00103896" w:rsidRPr="00103896">
        <w:rPr>
          <w:sz w:val="28"/>
          <w:szCs w:val="28"/>
        </w:rPr>
        <w:t>ногофакторный дисперсионный анализ</w:t>
      </w:r>
      <w:r w:rsidR="00103896">
        <w:rPr>
          <w:sz w:val="28"/>
          <w:szCs w:val="28"/>
        </w:rPr>
        <w:t xml:space="preserve"> </w:t>
      </w:r>
      <w:r w:rsidRPr="006D444E">
        <w:rPr>
          <w:sz w:val="28"/>
          <w:szCs w:val="28"/>
        </w:rPr>
        <w:t xml:space="preserve">для выявления степени значимости следующих факторов: </w:t>
      </w:r>
      <w:r w:rsidR="00103896" w:rsidRPr="006D444E">
        <w:rPr>
          <w:sz w:val="28"/>
          <w:szCs w:val="28"/>
        </w:rPr>
        <w:t xml:space="preserve">размерности массива </w:t>
      </w:r>
      <w:r w:rsidR="00103896" w:rsidRPr="006D444E">
        <w:rPr>
          <w:sz w:val="28"/>
          <w:szCs w:val="28"/>
          <w:lang w:val="en-US"/>
        </w:rPr>
        <w:t>m</w:t>
      </w:r>
      <w:r w:rsidR="00103896" w:rsidRPr="006D444E">
        <w:rPr>
          <w:sz w:val="28"/>
          <w:szCs w:val="28"/>
        </w:rPr>
        <w:t xml:space="preserve"> и числа хеш-функций </w:t>
      </w:r>
      <w:r w:rsidR="00103896" w:rsidRPr="006D444E">
        <w:rPr>
          <w:sz w:val="28"/>
          <w:szCs w:val="28"/>
          <w:lang w:val="en-US"/>
        </w:rPr>
        <w:t>k</w:t>
      </w:r>
      <w:r w:rsidR="00103896">
        <w:rPr>
          <w:sz w:val="28"/>
          <w:szCs w:val="28"/>
        </w:rPr>
        <w:t>. (3 курс)</w:t>
      </w:r>
    </w:p>
    <w:p w14:paraId="7DB8E171" w14:textId="7F4BFADF" w:rsidR="00103896" w:rsidRDefault="00103896" w:rsidP="006D444E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реализации учесть возможность пересечения и объединения фильтров Блума.</w:t>
      </w:r>
    </w:p>
    <w:p w14:paraId="2BA0CE3A" w14:textId="54D33372" w:rsidR="00103896" w:rsidRDefault="00103896" w:rsidP="00FE49AA">
      <w:pPr>
        <w:pStyle w:val="2"/>
      </w:pPr>
      <w:bookmarkStart w:id="2" w:name="_Toc189527151"/>
      <w:r>
        <w:t>Задание №2</w:t>
      </w:r>
      <w:bookmarkEnd w:id="2"/>
    </w:p>
    <w:p w14:paraId="6D106FB1" w14:textId="6D954976" w:rsidR="00103896" w:rsidRDefault="00103896" w:rsidP="0010389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еализовать фильтр Блума со счетом</w:t>
      </w:r>
    </w:p>
    <w:p w14:paraId="0A4D1BBE" w14:textId="3A499619" w:rsidR="00103896" w:rsidRPr="006D444E" w:rsidRDefault="00103896" w:rsidP="00103896">
      <w:pPr>
        <w:pStyle w:val="a7"/>
        <w:numPr>
          <w:ilvl w:val="0"/>
          <w:numId w:val="2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</w:t>
      </w:r>
      <w:r w:rsidR="00DB6870">
        <w:rPr>
          <w:sz w:val="28"/>
          <w:szCs w:val="28"/>
        </w:rPr>
        <w:t xml:space="preserve"> на добавление и удаление</w:t>
      </w:r>
      <w:r w:rsidRPr="006D444E">
        <w:rPr>
          <w:sz w:val="28"/>
          <w:szCs w:val="28"/>
        </w:rPr>
        <w:t>.</w:t>
      </w:r>
    </w:p>
    <w:p w14:paraId="4B2E10EE" w14:textId="02201D9B" w:rsidR="00103896" w:rsidRDefault="00103896" w:rsidP="00103896">
      <w:pPr>
        <w:pStyle w:val="a7"/>
        <w:numPr>
          <w:ilvl w:val="0"/>
          <w:numId w:val="2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Оценить зависимость ложноположительных срабатываний </w:t>
      </w:r>
      <w:r w:rsidR="00DB6870">
        <w:rPr>
          <w:sz w:val="28"/>
          <w:szCs w:val="28"/>
        </w:rPr>
        <w:t xml:space="preserve">от </w:t>
      </w:r>
      <w:proofErr w:type="spellStart"/>
      <w:r w:rsidR="00DB6870">
        <w:rPr>
          <w:sz w:val="28"/>
          <w:szCs w:val="28"/>
        </w:rPr>
        <w:t>гиперпараметров</w:t>
      </w:r>
      <w:proofErr w:type="spellEnd"/>
      <w:r w:rsidR="00DB6870">
        <w:rPr>
          <w:sz w:val="28"/>
          <w:szCs w:val="28"/>
        </w:rPr>
        <w:t xml:space="preserve"> алгоритма</w:t>
      </w:r>
      <w:r w:rsidR="00FE49AA">
        <w:rPr>
          <w:sz w:val="28"/>
          <w:szCs w:val="28"/>
        </w:rPr>
        <w:t xml:space="preserve"> </w:t>
      </w:r>
      <w:r w:rsidR="00FE49AA" w:rsidRPr="006D444E">
        <w:rPr>
          <w:sz w:val="28"/>
          <w:szCs w:val="28"/>
        </w:rPr>
        <w:t>(таблица и графики зависимостей).</w:t>
      </w:r>
    </w:p>
    <w:p w14:paraId="01B644B9" w14:textId="77777777" w:rsidR="00405036" w:rsidRDefault="00405036" w:rsidP="0040503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 реализации учесть возможность пересечения и объединения фильтров Блума.</w:t>
      </w:r>
    </w:p>
    <w:p w14:paraId="6F8CA581" w14:textId="37C0E55F" w:rsidR="00405036" w:rsidRDefault="00405036" w:rsidP="00FE49AA">
      <w:pPr>
        <w:pStyle w:val="2"/>
      </w:pPr>
      <w:bookmarkStart w:id="3" w:name="_Toc189527152"/>
      <w:r>
        <w:t>Задание №3</w:t>
      </w:r>
      <w:bookmarkEnd w:id="3"/>
    </w:p>
    <w:p w14:paraId="00F21816" w14:textId="5FC7517D" w:rsidR="00405036" w:rsidRDefault="00405036" w:rsidP="00405036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 w:rsidRPr="00405036">
        <w:rPr>
          <w:sz w:val="28"/>
          <w:szCs w:val="28"/>
        </w:rPr>
        <w:t>HyperLogLog</w:t>
      </w:r>
      <w:proofErr w:type="spellEnd"/>
      <w:r w:rsidR="00DB6870">
        <w:rPr>
          <w:sz w:val="28"/>
          <w:szCs w:val="28"/>
        </w:rPr>
        <w:t>.</w:t>
      </w:r>
    </w:p>
    <w:p w14:paraId="5503FB17" w14:textId="4A5B3146" w:rsidR="00DB6870" w:rsidRPr="006D444E" w:rsidRDefault="00DB6870" w:rsidP="00DB6870">
      <w:pPr>
        <w:pStyle w:val="a7"/>
        <w:numPr>
          <w:ilvl w:val="0"/>
          <w:numId w:val="3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.</w:t>
      </w:r>
    </w:p>
    <w:p w14:paraId="14C47700" w14:textId="5C03E7A5" w:rsidR="00DB6870" w:rsidRDefault="00DB6870" w:rsidP="00DB6870">
      <w:pPr>
        <w:pStyle w:val="a7"/>
        <w:numPr>
          <w:ilvl w:val="0"/>
          <w:numId w:val="3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Оценить зависимость ложноположительных срабатываний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алгоритма</w:t>
      </w:r>
      <w:r w:rsidR="00FE49AA">
        <w:rPr>
          <w:sz w:val="28"/>
          <w:szCs w:val="28"/>
        </w:rPr>
        <w:t xml:space="preserve"> </w:t>
      </w:r>
      <w:r w:rsidR="00FE49AA" w:rsidRPr="006D444E">
        <w:rPr>
          <w:sz w:val="28"/>
          <w:szCs w:val="28"/>
        </w:rPr>
        <w:t>(таблица и графики зависимостей).</w:t>
      </w:r>
    </w:p>
    <w:p w14:paraId="5B82B330" w14:textId="04D122B1" w:rsidR="00405036" w:rsidRDefault="00405036" w:rsidP="00FE49AA">
      <w:pPr>
        <w:pStyle w:val="2"/>
      </w:pPr>
      <w:bookmarkStart w:id="4" w:name="_Toc189527153"/>
      <w:r>
        <w:t>Задание №</w:t>
      </w:r>
      <w:r w:rsidR="00DB6870">
        <w:t>4</w:t>
      </w:r>
      <w:bookmarkEnd w:id="4"/>
    </w:p>
    <w:p w14:paraId="1D3B1211" w14:textId="3941A6C9" w:rsidR="00DB6870" w:rsidRDefault="00405036" w:rsidP="00DB6870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DB6870" w:rsidRPr="00DB6870">
        <w:rPr>
          <w:sz w:val="28"/>
          <w:szCs w:val="28"/>
        </w:rPr>
        <w:t>Фильтр коэффициентов</w:t>
      </w:r>
      <w:r w:rsidR="00DB6870">
        <w:rPr>
          <w:sz w:val="28"/>
          <w:szCs w:val="28"/>
        </w:rPr>
        <w:t xml:space="preserve"> (</w:t>
      </w:r>
      <w:proofErr w:type="spellStart"/>
      <w:r w:rsidR="00DB6870" w:rsidRPr="00DB6870">
        <w:rPr>
          <w:sz w:val="28"/>
          <w:szCs w:val="28"/>
        </w:rPr>
        <w:t>Quotient</w:t>
      </w:r>
      <w:proofErr w:type="spellEnd"/>
      <w:r w:rsidR="00DB6870" w:rsidRPr="00DB6870">
        <w:rPr>
          <w:sz w:val="28"/>
          <w:szCs w:val="28"/>
        </w:rPr>
        <w:t xml:space="preserve"> </w:t>
      </w:r>
      <w:proofErr w:type="spellStart"/>
      <w:r w:rsidR="00DB6870" w:rsidRPr="00DB6870">
        <w:rPr>
          <w:sz w:val="28"/>
          <w:szCs w:val="28"/>
        </w:rPr>
        <w:t>filter</w:t>
      </w:r>
      <w:proofErr w:type="spellEnd"/>
      <w:r w:rsidR="00DB6870">
        <w:rPr>
          <w:sz w:val="28"/>
          <w:szCs w:val="28"/>
        </w:rPr>
        <w:t>).</w:t>
      </w:r>
    </w:p>
    <w:p w14:paraId="03E13932" w14:textId="277E1C67" w:rsidR="00DB6870" w:rsidRPr="006D444E" w:rsidRDefault="00DB6870" w:rsidP="00DB6870">
      <w:pPr>
        <w:pStyle w:val="a7"/>
        <w:numPr>
          <w:ilvl w:val="0"/>
          <w:numId w:val="4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.</w:t>
      </w:r>
    </w:p>
    <w:p w14:paraId="771BE305" w14:textId="26FA2098" w:rsidR="00DB6870" w:rsidRPr="00DB6870" w:rsidRDefault="00DB6870" w:rsidP="00DB6870">
      <w:pPr>
        <w:pStyle w:val="a7"/>
        <w:numPr>
          <w:ilvl w:val="0"/>
          <w:numId w:val="4"/>
        </w:numPr>
        <w:rPr>
          <w:sz w:val="28"/>
          <w:szCs w:val="28"/>
        </w:rPr>
      </w:pPr>
      <w:r w:rsidRPr="006D444E">
        <w:rPr>
          <w:sz w:val="28"/>
          <w:szCs w:val="28"/>
        </w:rPr>
        <w:lastRenderedPageBreak/>
        <w:t xml:space="preserve">Оценить зависимость ложноположительных срабатываний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алгоритма</w:t>
      </w:r>
      <w:r w:rsidR="00FE49AA">
        <w:rPr>
          <w:sz w:val="28"/>
          <w:szCs w:val="28"/>
        </w:rPr>
        <w:t xml:space="preserve"> </w:t>
      </w:r>
      <w:r w:rsidR="00FE49AA" w:rsidRPr="006D444E">
        <w:rPr>
          <w:sz w:val="28"/>
          <w:szCs w:val="28"/>
        </w:rPr>
        <w:t>(таблица и графики зависимостей).</w:t>
      </w:r>
    </w:p>
    <w:p w14:paraId="4900EF01" w14:textId="17E49F5A" w:rsidR="00DB6870" w:rsidRDefault="00DB6870" w:rsidP="00FE49AA">
      <w:pPr>
        <w:pStyle w:val="2"/>
      </w:pPr>
      <w:bookmarkStart w:id="5" w:name="_Toc189527154"/>
      <w:r>
        <w:t>Задание №5</w:t>
      </w:r>
      <w:bookmarkEnd w:id="5"/>
    </w:p>
    <w:p w14:paraId="5967315B" w14:textId="5BF23930" w:rsidR="00DB6870" w:rsidRDefault="00DB6870" w:rsidP="00DB6870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 w:rsidRPr="00DB6870">
        <w:rPr>
          <w:sz w:val="28"/>
          <w:szCs w:val="28"/>
        </w:rPr>
        <w:t>Count-Min</w:t>
      </w:r>
      <w:proofErr w:type="spellEnd"/>
      <w:r w:rsidRPr="00DB6870">
        <w:rPr>
          <w:sz w:val="28"/>
          <w:szCs w:val="28"/>
        </w:rPr>
        <w:t xml:space="preserve"> </w:t>
      </w:r>
      <w:proofErr w:type="spellStart"/>
      <w:r w:rsidRPr="00DB6870">
        <w:rPr>
          <w:sz w:val="28"/>
          <w:szCs w:val="28"/>
        </w:rPr>
        <w:t>Sketch</w:t>
      </w:r>
      <w:proofErr w:type="spellEnd"/>
      <w:r>
        <w:rPr>
          <w:sz w:val="28"/>
          <w:szCs w:val="28"/>
        </w:rPr>
        <w:t>.</w:t>
      </w:r>
    </w:p>
    <w:p w14:paraId="5C31341E" w14:textId="2C146A52" w:rsidR="00DB6870" w:rsidRPr="006D444E" w:rsidRDefault="00DB6870" w:rsidP="00DB6870">
      <w:pPr>
        <w:pStyle w:val="a7"/>
        <w:numPr>
          <w:ilvl w:val="0"/>
          <w:numId w:val="5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.</w:t>
      </w:r>
    </w:p>
    <w:p w14:paraId="1CA40A70" w14:textId="04571558" w:rsidR="00DB6870" w:rsidRDefault="00DB6870" w:rsidP="00DB6870">
      <w:pPr>
        <w:pStyle w:val="a7"/>
        <w:numPr>
          <w:ilvl w:val="0"/>
          <w:numId w:val="5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Оценить зависимость ложноположительных срабатываний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алгоритма</w:t>
      </w:r>
      <w:r w:rsidR="00FE49AA">
        <w:rPr>
          <w:sz w:val="28"/>
          <w:szCs w:val="28"/>
        </w:rPr>
        <w:t xml:space="preserve"> </w:t>
      </w:r>
      <w:r w:rsidR="00FE49AA" w:rsidRPr="006D444E">
        <w:rPr>
          <w:sz w:val="28"/>
          <w:szCs w:val="28"/>
        </w:rPr>
        <w:t>(таблица и графики зависимостей).</w:t>
      </w:r>
    </w:p>
    <w:p w14:paraId="7AA5D8C4" w14:textId="23C817B7" w:rsidR="00DB6870" w:rsidRDefault="00DB6870" w:rsidP="00FE49AA">
      <w:pPr>
        <w:pStyle w:val="2"/>
      </w:pPr>
      <w:bookmarkStart w:id="6" w:name="_Toc189527155"/>
      <w:r>
        <w:t>Задание №6</w:t>
      </w:r>
      <w:bookmarkEnd w:id="6"/>
    </w:p>
    <w:p w14:paraId="6A289B82" w14:textId="7D59E113" w:rsidR="00DB6870" w:rsidRDefault="00FE49AA" w:rsidP="00DB6870">
      <w:pPr>
        <w:pStyle w:val="a7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spellStart"/>
      <w:r w:rsidR="00DB6870" w:rsidRPr="00DB6870">
        <w:rPr>
          <w:sz w:val="28"/>
          <w:szCs w:val="28"/>
        </w:rPr>
        <w:t>MinHash</w:t>
      </w:r>
      <w:proofErr w:type="spellEnd"/>
      <w:r>
        <w:rPr>
          <w:sz w:val="28"/>
          <w:szCs w:val="28"/>
        </w:rPr>
        <w:t>.</w:t>
      </w:r>
    </w:p>
    <w:p w14:paraId="258CBE41" w14:textId="77777777" w:rsidR="00FE49AA" w:rsidRPr="006D444E" w:rsidRDefault="00FE49AA" w:rsidP="00FE49AA">
      <w:pPr>
        <w:pStyle w:val="a7"/>
        <w:numPr>
          <w:ilvl w:val="0"/>
          <w:numId w:val="6"/>
        </w:numPr>
        <w:rPr>
          <w:sz w:val="28"/>
          <w:szCs w:val="28"/>
        </w:rPr>
      </w:pPr>
      <w:r w:rsidRPr="006D444E">
        <w:rPr>
          <w:sz w:val="28"/>
          <w:szCs w:val="28"/>
        </w:rPr>
        <w:t>Определить процент ложноположительных срабатываний конкретной реализации.</w:t>
      </w:r>
    </w:p>
    <w:p w14:paraId="24D54A36" w14:textId="52F9271B" w:rsidR="00FE49AA" w:rsidRPr="00FE49AA" w:rsidRDefault="00FE49AA" w:rsidP="00FE49AA">
      <w:pPr>
        <w:pStyle w:val="a7"/>
        <w:numPr>
          <w:ilvl w:val="0"/>
          <w:numId w:val="6"/>
        </w:numPr>
        <w:rPr>
          <w:sz w:val="28"/>
          <w:szCs w:val="28"/>
        </w:rPr>
      </w:pPr>
      <w:r w:rsidRPr="006D444E">
        <w:rPr>
          <w:sz w:val="28"/>
          <w:szCs w:val="28"/>
        </w:rPr>
        <w:t xml:space="preserve">Оценить зависимость ложноположительных срабатываний </w:t>
      </w: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алгоритма </w:t>
      </w:r>
      <w:r w:rsidRPr="006D444E">
        <w:rPr>
          <w:sz w:val="28"/>
          <w:szCs w:val="28"/>
        </w:rPr>
        <w:t>(таблица и графики зависимостей).</w:t>
      </w:r>
    </w:p>
    <w:p w14:paraId="3A0E3683" w14:textId="77777777" w:rsidR="00103896" w:rsidRPr="00405036" w:rsidRDefault="00103896" w:rsidP="0068450A">
      <w:pPr>
        <w:rPr>
          <w:sz w:val="28"/>
          <w:szCs w:val="28"/>
        </w:rPr>
      </w:pPr>
    </w:p>
    <w:sectPr w:rsidR="00103896" w:rsidRPr="00405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1043"/>
    <w:multiLevelType w:val="multilevel"/>
    <w:tmpl w:val="2EDC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C0306"/>
    <w:multiLevelType w:val="multilevel"/>
    <w:tmpl w:val="5856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840BA"/>
    <w:multiLevelType w:val="multilevel"/>
    <w:tmpl w:val="BEA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242E3"/>
    <w:multiLevelType w:val="multilevel"/>
    <w:tmpl w:val="9602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920F5"/>
    <w:multiLevelType w:val="multilevel"/>
    <w:tmpl w:val="136A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21201"/>
    <w:multiLevelType w:val="hybridMultilevel"/>
    <w:tmpl w:val="DFCAF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52C4A"/>
    <w:multiLevelType w:val="multilevel"/>
    <w:tmpl w:val="BE60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1663"/>
    <w:multiLevelType w:val="multilevel"/>
    <w:tmpl w:val="161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CD0AA8"/>
    <w:multiLevelType w:val="multilevel"/>
    <w:tmpl w:val="12AE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F6801"/>
    <w:multiLevelType w:val="multilevel"/>
    <w:tmpl w:val="896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F6C31"/>
    <w:multiLevelType w:val="multilevel"/>
    <w:tmpl w:val="AE7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A6A50"/>
    <w:multiLevelType w:val="multilevel"/>
    <w:tmpl w:val="A3E62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C67593"/>
    <w:multiLevelType w:val="multilevel"/>
    <w:tmpl w:val="8FB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3564F"/>
    <w:multiLevelType w:val="multilevel"/>
    <w:tmpl w:val="A2EC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377C4"/>
    <w:multiLevelType w:val="multilevel"/>
    <w:tmpl w:val="B664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312E2"/>
    <w:multiLevelType w:val="hybridMultilevel"/>
    <w:tmpl w:val="4580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B50D03"/>
    <w:multiLevelType w:val="hybridMultilevel"/>
    <w:tmpl w:val="7DD6F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D05D9"/>
    <w:multiLevelType w:val="hybridMultilevel"/>
    <w:tmpl w:val="7DD6F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C7828"/>
    <w:multiLevelType w:val="multilevel"/>
    <w:tmpl w:val="DA9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157D64"/>
    <w:multiLevelType w:val="multilevel"/>
    <w:tmpl w:val="54E6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6E1743"/>
    <w:multiLevelType w:val="multilevel"/>
    <w:tmpl w:val="1BF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97716E"/>
    <w:multiLevelType w:val="multilevel"/>
    <w:tmpl w:val="B80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7803A1"/>
    <w:multiLevelType w:val="hybridMultilevel"/>
    <w:tmpl w:val="E214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E6F1B"/>
    <w:multiLevelType w:val="multilevel"/>
    <w:tmpl w:val="70A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881ADF"/>
    <w:multiLevelType w:val="hybridMultilevel"/>
    <w:tmpl w:val="5524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4545"/>
    <w:multiLevelType w:val="multilevel"/>
    <w:tmpl w:val="71A4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22B39"/>
    <w:multiLevelType w:val="multilevel"/>
    <w:tmpl w:val="B5F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543509">
    <w:abstractNumId w:val="24"/>
  </w:num>
  <w:num w:numId="2" w16cid:durableId="722754328">
    <w:abstractNumId w:val="22"/>
  </w:num>
  <w:num w:numId="3" w16cid:durableId="1632634077">
    <w:abstractNumId w:val="15"/>
  </w:num>
  <w:num w:numId="4" w16cid:durableId="305553240">
    <w:abstractNumId w:val="17"/>
  </w:num>
  <w:num w:numId="5" w16cid:durableId="1529486986">
    <w:abstractNumId w:val="16"/>
  </w:num>
  <w:num w:numId="6" w16cid:durableId="1034312733">
    <w:abstractNumId w:val="5"/>
  </w:num>
  <w:num w:numId="7" w16cid:durableId="1164318690">
    <w:abstractNumId w:val="11"/>
  </w:num>
  <w:num w:numId="8" w16cid:durableId="847408062">
    <w:abstractNumId w:val="19"/>
  </w:num>
  <w:num w:numId="9" w16cid:durableId="676271305">
    <w:abstractNumId w:val="9"/>
  </w:num>
  <w:num w:numId="10" w16cid:durableId="810097949">
    <w:abstractNumId w:val="4"/>
  </w:num>
  <w:num w:numId="11" w16cid:durableId="145981096">
    <w:abstractNumId w:val="6"/>
  </w:num>
  <w:num w:numId="12" w16cid:durableId="1839268600">
    <w:abstractNumId w:val="8"/>
  </w:num>
  <w:num w:numId="13" w16cid:durableId="913398327">
    <w:abstractNumId w:val="0"/>
  </w:num>
  <w:num w:numId="14" w16cid:durableId="1787888999">
    <w:abstractNumId w:val="14"/>
  </w:num>
  <w:num w:numId="15" w16cid:durableId="1187594094">
    <w:abstractNumId w:val="20"/>
  </w:num>
  <w:num w:numId="16" w16cid:durableId="1478379759">
    <w:abstractNumId w:val="1"/>
  </w:num>
  <w:num w:numId="17" w16cid:durableId="1540319288">
    <w:abstractNumId w:val="12"/>
  </w:num>
  <w:num w:numId="18" w16cid:durableId="1808744201">
    <w:abstractNumId w:val="26"/>
  </w:num>
  <w:num w:numId="19" w16cid:durableId="1804031480">
    <w:abstractNumId w:val="21"/>
  </w:num>
  <w:num w:numId="20" w16cid:durableId="1779835703">
    <w:abstractNumId w:val="23"/>
  </w:num>
  <w:num w:numId="21" w16cid:durableId="71322358">
    <w:abstractNumId w:val="13"/>
  </w:num>
  <w:num w:numId="22" w16cid:durableId="895121611">
    <w:abstractNumId w:val="3"/>
  </w:num>
  <w:num w:numId="23" w16cid:durableId="1280377138">
    <w:abstractNumId w:val="18"/>
  </w:num>
  <w:num w:numId="24" w16cid:durableId="806315956">
    <w:abstractNumId w:val="10"/>
  </w:num>
  <w:num w:numId="25" w16cid:durableId="1629820762">
    <w:abstractNumId w:val="7"/>
  </w:num>
  <w:num w:numId="26" w16cid:durableId="1869221351">
    <w:abstractNumId w:val="2"/>
  </w:num>
  <w:num w:numId="27" w16cid:durableId="13145232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BA"/>
    <w:rsid w:val="00066323"/>
    <w:rsid w:val="00103896"/>
    <w:rsid w:val="001236BA"/>
    <w:rsid w:val="001948B2"/>
    <w:rsid w:val="00200178"/>
    <w:rsid w:val="002042F2"/>
    <w:rsid w:val="00300FF4"/>
    <w:rsid w:val="003E3E12"/>
    <w:rsid w:val="00405036"/>
    <w:rsid w:val="005E79FF"/>
    <w:rsid w:val="0068450A"/>
    <w:rsid w:val="006A7702"/>
    <w:rsid w:val="006D444E"/>
    <w:rsid w:val="0080020A"/>
    <w:rsid w:val="00862ABB"/>
    <w:rsid w:val="00915969"/>
    <w:rsid w:val="00926845"/>
    <w:rsid w:val="00980A0C"/>
    <w:rsid w:val="00A247B1"/>
    <w:rsid w:val="00C50869"/>
    <w:rsid w:val="00DB6870"/>
    <w:rsid w:val="00DD0C79"/>
    <w:rsid w:val="00F82E4D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5AF5"/>
  <w15:chartTrackingRefBased/>
  <w15:docId w15:val="{2E720E50-ECC4-4F02-A95B-E0CF3890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23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36B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36B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3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3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3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3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6B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23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36B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36BA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36BA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36B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36B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36B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36B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3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3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3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3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3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36B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36B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36BA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36B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36BA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1236BA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0020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62A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62AB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62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C21F-E2CD-40A0-8895-16FA5207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leskunov</dc:creator>
  <cp:keywords/>
  <dc:description/>
  <cp:lastModifiedBy>Dmitry Pleskunov</cp:lastModifiedBy>
  <cp:revision>8</cp:revision>
  <dcterms:created xsi:type="dcterms:W3CDTF">2025-01-29T06:30:00Z</dcterms:created>
  <dcterms:modified xsi:type="dcterms:W3CDTF">2025-02-06T02:38:00Z</dcterms:modified>
</cp:coreProperties>
</file>